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0B5D" w:rsidRPr="00AA783D" w:rsidRDefault="002F7803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568325</wp:posOffset>
                </wp:positionV>
                <wp:extent cx="1849119" cy="1088389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19" cy="108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7A" w:rsidRDefault="00AA783D" w:rsidP="00AA783D">
                            <w:pPr>
                              <w:ind w:left="680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DE2D891" wp14:editId="629B17AD">
                                  <wp:extent cx="819150" cy="800100"/>
                                  <wp:effectExtent l="0" t="0" r="0" b="0"/>
                                  <wp:docPr id="2" name="Resim 2" descr="Ahi_Evran_Üniversitesi_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 descr="Ahi_Evran_Üniversitesi_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-44.75pt;width:145.6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" strokecolor="white [3212]">
                <v:textbox>
                  <w:txbxContent>
                    <w:p w:rsidR="00A34A7A" w:rsidRDefault="00AA783D" w:rsidP="00AA783D">
                      <w:pPr>
                        <w:ind w:left="680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DE2D891" wp14:editId="629B17AD">
                            <wp:extent cx="819150" cy="800100"/>
                            <wp:effectExtent l="0" t="0" r="0" b="0"/>
                            <wp:docPr id="2" name="Resim 2" descr="Ahi_Evran_Üniversitesi_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 descr="Ahi_Evran_Üniversitesi_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EE6" w:rsidRPr="00AA783D">
        <w:rPr>
          <w:rFonts w:ascii="Times New Roman" w:hAnsi="Times New Roman" w:cs="Times New Roman"/>
          <w:b/>
          <w:sz w:val="24"/>
          <w:szCs w:val="24"/>
        </w:rPr>
        <w:t>T.C.</w:t>
      </w:r>
    </w:p>
    <w:p w:rsidR="00B81EE6" w:rsidRPr="00AA783D" w:rsidRDefault="00B81EE6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AHİ EVRAN ÜNİVERSİTESİ</w:t>
      </w:r>
    </w:p>
    <w:p w:rsidR="00B81EE6" w:rsidRPr="00AA783D" w:rsidRDefault="00AA783D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="00B81EE6" w:rsidRPr="00AA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EE6" w:rsidRPr="00AA783D">
        <w:rPr>
          <w:rFonts w:ascii="Times New Roman" w:hAnsi="Times New Roman" w:cs="Times New Roman"/>
          <w:b/>
          <w:sz w:val="24"/>
          <w:szCs w:val="24"/>
          <w:u w:val="dotDash"/>
        </w:rPr>
        <w:t>DAİRE BAŞKANLIĞI</w:t>
      </w:r>
    </w:p>
    <w:p w:rsidR="00B81EE6" w:rsidRPr="00AA783D" w:rsidRDefault="00B81EE6" w:rsidP="00B81E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E6" w:rsidRPr="00AA783D" w:rsidRDefault="00B81EE6" w:rsidP="00AA783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Sayı</w:t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340" w:rsidRPr="00AA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340" w:rsidRPr="00AA783D">
        <w:rPr>
          <w:rFonts w:ascii="Times New Roman" w:hAnsi="Times New Roman" w:cs="Times New Roman"/>
          <w:sz w:val="24"/>
          <w:szCs w:val="24"/>
        </w:rPr>
        <w:t>64666044/</w:t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2F7803" w:rsidRPr="00AA783D">
        <w:rPr>
          <w:rFonts w:ascii="Times New Roman" w:hAnsi="Times New Roman" w:cs="Times New Roman"/>
          <w:sz w:val="24"/>
          <w:szCs w:val="24"/>
        </w:rPr>
        <w:t>…./…./2017</w:t>
      </w:r>
    </w:p>
    <w:p w:rsidR="00B81EE6" w:rsidRPr="00AA783D" w:rsidRDefault="00751B63" w:rsidP="002F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Konu</w:t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F7803" w:rsidRPr="00AA783D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:rsidR="00141EB3" w:rsidRPr="00AA783D" w:rsidRDefault="00141EB3" w:rsidP="00751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71" w:rsidRPr="00AA783D" w:rsidRDefault="00454271" w:rsidP="00751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AA783D" w:rsidP="00751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B81EE6" w:rsidRPr="00AA783D">
        <w:rPr>
          <w:rFonts w:ascii="Times New Roman" w:hAnsi="Times New Roman" w:cs="Times New Roman"/>
          <w:b/>
          <w:sz w:val="24"/>
          <w:szCs w:val="24"/>
        </w:rPr>
        <w:t xml:space="preserve"> MAKAMINA</w:t>
      </w:r>
    </w:p>
    <w:p w:rsidR="00BB4515" w:rsidRPr="00AA783D" w:rsidRDefault="00BB4515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AA783D" w:rsidP="00AA78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783D">
        <w:rPr>
          <w:rFonts w:ascii="Times New Roman" w:eastAsia="Times New Roman" w:hAnsi="Times New Roman" w:cs="Times New Roman"/>
          <w:sz w:val="24"/>
          <w:szCs w:val="24"/>
          <w:u w:val="dotted"/>
        </w:rPr>
        <w:t>Fakültemizin/Yüksekokulumuzun/</w:t>
      </w:r>
      <w:r w:rsidR="002F7803" w:rsidRPr="00AA783D">
        <w:rPr>
          <w:rFonts w:ascii="Times New Roman" w:eastAsia="Times New Roman" w:hAnsi="Times New Roman" w:cs="Times New Roman"/>
          <w:sz w:val="24"/>
          <w:szCs w:val="24"/>
          <w:u w:val="dotted"/>
          <w:lang w:eastAsia="tr-TR"/>
        </w:rPr>
        <w:t>Başkanlığımızın</w:t>
      </w:r>
      <w:r w:rsidR="002F7803"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tiyaçları doğrultusunda aşağıda yazılı olan ………………………………… temin edilmesi gerekmektedir. </w:t>
      </w:r>
    </w:p>
    <w:p w:rsidR="00454271" w:rsidRPr="00AA783D" w:rsidRDefault="00454271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2F7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Söz konusu ihtiyacın 4734 sayılı Kamu İhale Kanunu'nun 22/d maddesine göre temin edilmesi için gereğini arz ederim. </w:t>
      </w:r>
    </w:p>
    <w:p w:rsidR="002F7803" w:rsidRPr="00AA783D" w:rsidRDefault="002F7803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39A" w:rsidRPr="00AA783D" w:rsidRDefault="00BB4515" w:rsidP="002F7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F7803" w:rsidRPr="00AA783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BB4515" w:rsidRPr="00AA783D" w:rsidRDefault="00BB4515" w:rsidP="00BB4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 xml:space="preserve">  Gerçekleştirme Görevlisi</w:t>
      </w:r>
    </w:p>
    <w:p w:rsidR="00751B63" w:rsidRPr="00AA783D" w:rsidRDefault="00751B63" w:rsidP="00BB45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BB4515" w:rsidP="00BB45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56" w:type="dxa"/>
        <w:tblLook w:val="04A0" w:firstRow="1" w:lastRow="0" w:firstColumn="1" w:lastColumn="0" w:noHBand="0" w:noVBand="1"/>
      </w:tblPr>
      <w:tblGrid>
        <w:gridCol w:w="1421"/>
        <w:gridCol w:w="3307"/>
        <w:gridCol w:w="2364"/>
        <w:gridCol w:w="2364"/>
      </w:tblGrid>
      <w:tr w:rsidR="00FF739A" w:rsidRPr="00AA783D" w:rsidTr="0026442E">
        <w:trPr>
          <w:trHeight w:val="465"/>
        </w:trPr>
        <w:tc>
          <w:tcPr>
            <w:tcW w:w="1421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Malzemenin Cinsi</w:t>
            </w: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Miktarı</w:t>
            </w:r>
          </w:p>
        </w:tc>
      </w:tr>
      <w:tr w:rsidR="00FF739A" w:rsidRPr="00AA783D" w:rsidTr="0026442E">
        <w:trPr>
          <w:trHeight w:val="486"/>
        </w:trPr>
        <w:tc>
          <w:tcPr>
            <w:tcW w:w="1421" w:type="dxa"/>
            <w:vAlign w:val="center"/>
          </w:tcPr>
          <w:p w:rsidR="00FF739A" w:rsidRPr="00AA783D" w:rsidRDefault="00BB4515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9A" w:rsidRPr="00AA783D" w:rsidTr="0026442E">
        <w:trPr>
          <w:trHeight w:val="465"/>
        </w:trPr>
        <w:tc>
          <w:tcPr>
            <w:tcW w:w="1421" w:type="dxa"/>
            <w:vAlign w:val="center"/>
          </w:tcPr>
          <w:p w:rsidR="00FF739A" w:rsidRPr="00AA783D" w:rsidRDefault="00BB4515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9A" w:rsidRPr="00AA783D" w:rsidTr="0026442E">
        <w:trPr>
          <w:trHeight w:val="465"/>
        </w:trPr>
        <w:tc>
          <w:tcPr>
            <w:tcW w:w="1421" w:type="dxa"/>
            <w:vAlign w:val="center"/>
          </w:tcPr>
          <w:p w:rsidR="00FF739A" w:rsidRPr="00AA783D" w:rsidRDefault="00A34A7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9A" w:rsidRPr="00AA783D" w:rsidTr="0026442E">
        <w:trPr>
          <w:trHeight w:val="486"/>
        </w:trPr>
        <w:tc>
          <w:tcPr>
            <w:tcW w:w="1421" w:type="dxa"/>
            <w:vAlign w:val="center"/>
          </w:tcPr>
          <w:p w:rsidR="00FF739A" w:rsidRPr="00AA783D" w:rsidRDefault="00A34A7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63" w:rsidRPr="00AA783D" w:rsidRDefault="00751B63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BB4515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BB4515" w:rsidRPr="00AA783D" w:rsidRDefault="00BB4515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Harcama Yetkilisi</w:t>
      </w:r>
    </w:p>
    <w:p w:rsidR="00BB4515" w:rsidRPr="00AA783D" w:rsidRDefault="002F7803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…./…./2017</w:t>
      </w:r>
    </w:p>
    <w:p w:rsidR="00BB4515" w:rsidRPr="00AA783D" w:rsidRDefault="00BB4515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2F7803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BB4515" w:rsidRDefault="00AA783D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tDash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BB4515" w:rsidRPr="00AA783D">
        <w:rPr>
          <w:rFonts w:ascii="Times New Roman" w:hAnsi="Times New Roman" w:cs="Times New Roman"/>
          <w:b/>
          <w:sz w:val="24"/>
          <w:szCs w:val="24"/>
          <w:u w:val="dotDash"/>
        </w:rPr>
        <w:t>Daire Başkanı</w:t>
      </w:r>
    </w:p>
    <w:p w:rsidR="00AA783D" w:rsidRDefault="00AA783D" w:rsidP="00AA783D">
      <w:pPr>
        <w:spacing w:after="0"/>
        <w:rPr>
          <w:rFonts w:ascii="Times New Roman" w:hAnsi="Times New Roman" w:cs="Times New Roman"/>
          <w:b/>
          <w:sz w:val="24"/>
          <w:szCs w:val="24"/>
          <w:u w:val="dotDash"/>
        </w:rPr>
      </w:pPr>
    </w:p>
    <w:p w:rsidR="00AA783D" w:rsidRPr="00AA783D" w:rsidRDefault="00AA783D" w:rsidP="00AA7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Not: Kullanılan birime göre altı çizili yerlerde uygun değişiklik yapılabilir.</w:t>
      </w:r>
    </w:p>
    <w:sectPr w:rsidR="00AA783D" w:rsidRPr="00AA783D" w:rsidSect="00900B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84" w:rsidRDefault="00CD2284" w:rsidP="00A34A7A">
      <w:pPr>
        <w:spacing w:after="0" w:line="240" w:lineRule="auto"/>
      </w:pPr>
      <w:r>
        <w:separator/>
      </w:r>
    </w:p>
  </w:endnote>
  <w:endnote w:type="continuationSeparator" w:id="0">
    <w:p w:rsidR="00CD2284" w:rsidRDefault="00CD2284" w:rsidP="00A3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3D" w:rsidRPr="00D85757" w:rsidRDefault="00AA783D" w:rsidP="00AA783D">
    <w:pPr>
      <w:pStyle w:val="Altbilgi"/>
      <w:ind w:left="-142"/>
      <w:rPr>
        <w:rFonts w:ascii="Times New Roman" w:hAnsi="Times New Roman"/>
        <w:i/>
      </w:rPr>
    </w:pPr>
    <w:r w:rsidRPr="00D85757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355 </w:t>
    </w:r>
    <w:r w:rsidRPr="00D85757">
      <w:rPr>
        <w:rFonts w:ascii="Times New Roman" w:hAnsi="Times New Roman"/>
        <w:i/>
        <w:sz w:val="16"/>
      </w:rPr>
      <w:t>; Revizyon Tarihi:…./…/……..; Revizyon No:…….)</w:t>
    </w:r>
  </w:p>
  <w:p w:rsidR="00A34A7A" w:rsidRDefault="00A34A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84" w:rsidRDefault="00CD2284" w:rsidP="00A34A7A">
      <w:pPr>
        <w:spacing w:after="0" w:line="240" w:lineRule="auto"/>
      </w:pPr>
      <w:r>
        <w:separator/>
      </w:r>
    </w:p>
  </w:footnote>
  <w:footnote w:type="continuationSeparator" w:id="0">
    <w:p w:rsidR="00CD2284" w:rsidRDefault="00CD2284" w:rsidP="00A34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E6"/>
    <w:rsid w:val="00044729"/>
    <w:rsid w:val="00134E77"/>
    <w:rsid w:val="00141EB3"/>
    <w:rsid w:val="001934D5"/>
    <w:rsid w:val="0026442E"/>
    <w:rsid w:val="00281888"/>
    <w:rsid w:val="002F7803"/>
    <w:rsid w:val="00454271"/>
    <w:rsid w:val="00466EFA"/>
    <w:rsid w:val="00493802"/>
    <w:rsid w:val="004B5642"/>
    <w:rsid w:val="005A3836"/>
    <w:rsid w:val="0069628E"/>
    <w:rsid w:val="00735340"/>
    <w:rsid w:val="00751B63"/>
    <w:rsid w:val="007E2F64"/>
    <w:rsid w:val="008C625C"/>
    <w:rsid w:val="008F7B44"/>
    <w:rsid w:val="00900B5D"/>
    <w:rsid w:val="00902CE7"/>
    <w:rsid w:val="009068AF"/>
    <w:rsid w:val="00A34A7A"/>
    <w:rsid w:val="00AA783D"/>
    <w:rsid w:val="00B81EE6"/>
    <w:rsid w:val="00BB4515"/>
    <w:rsid w:val="00BC3758"/>
    <w:rsid w:val="00C06A99"/>
    <w:rsid w:val="00C34E74"/>
    <w:rsid w:val="00C70EE6"/>
    <w:rsid w:val="00C77531"/>
    <w:rsid w:val="00CD2284"/>
    <w:rsid w:val="00DD1426"/>
    <w:rsid w:val="00F04AB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A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3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4A7A"/>
  </w:style>
  <w:style w:type="paragraph" w:styleId="Altbilgi">
    <w:name w:val="footer"/>
    <w:basedOn w:val="Normal"/>
    <w:link w:val="AltbilgiChar"/>
    <w:uiPriority w:val="99"/>
    <w:unhideWhenUsed/>
    <w:rsid w:val="00A3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4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A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3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4A7A"/>
  </w:style>
  <w:style w:type="paragraph" w:styleId="Altbilgi">
    <w:name w:val="footer"/>
    <w:basedOn w:val="Normal"/>
    <w:link w:val="AltbilgiChar"/>
    <w:uiPriority w:val="99"/>
    <w:unhideWhenUsed/>
    <w:rsid w:val="00A3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61D9-F84C-41B7-832E-1C678F8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 GUL</dc:creator>
  <cp:lastModifiedBy>OKOCAOGLU</cp:lastModifiedBy>
  <cp:revision>2</cp:revision>
  <dcterms:created xsi:type="dcterms:W3CDTF">2017-02-02T08:17:00Z</dcterms:created>
  <dcterms:modified xsi:type="dcterms:W3CDTF">2017-02-02T08:17:00Z</dcterms:modified>
</cp:coreProperties>
</file>